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4D6" w:rsidRDefault="00841D10" w:rsidP="006804D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F3DF4">
        <w:rPr>
          <w:noProof/>
        </w:rPr>
        <w:drawing>
          <wp:inline distT="0" distB="0" distL="0" distR="0">
            <wp:extent cx="795130" cy="866692"/>
            <wp:effectExtent l="0" t="0" r="5080" b="0"/>
            <wp:docPr id="3" name="Picture 1" descr="http://upload.wikimedia.org/wikipedia/hr/8/8a/Kostrena_%28grb%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upload.wikimedia.org/wikipedia/hr/8/8a/Kostrena_%28grb%29.gif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30" cy="8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10" w:rsidRPr="009F3DF4" w:rsidRDefault="00841D10" w:rsidP="006804D6">
      <w:pPr>
        <w:spacing w:line="240" w:lineRule="auto"/>
        <w:ind w:left="7788" w:firstLine="708"/>
        <w:jc w:val="center"/>
        <w:rPr>
          <w:rFonts w:ascii="Arial" w:hAnsi="Arial" w:cs="Arial"/>
          <w:sz w:val="20"/>
          <w:szCs w:val="20"/>
        </w:rPr>
      </w:pPr>
      <w:r w:rsidRPr="009F3DF4">
        <w:rPr>
          <w:rFonts w:ascii="Arial" w:hAnsi="Arial" w:cs="Arial"/>
          <w:sz w:val="20"/>
          <w:szCs w:val="20"/>
        </w:rPr>
        <w:t>Obraza</w:t>
      </w:r>
      <w:r w:rsidR="0004096A">
        <w:rPr>
          <w:rFonts w:ascii="Arial" w:hAnsi="Arial" w:cs="Arial"/>
          <w:sz w:val="20"/>
          <w:szCs w:val="20"/>
        </w:rPr>
        <w:t>c 5</w:t>
      </w:r>
      <w:r w:rsidRPr="009F3DF4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Y="1187"/>
        <w:tblW w:w="10879" w:type="dxa"/>
        <w:tblLook w:val="04A0" w:firstRow="1" w:lastRow="0" w:firstColumn="1" w:lastColumn="0" w:noHBand="0" w:noVBand="1"/>
      </w:tblPr>
      <w:tblGrid>
        <w:gridCol w:w="561"/>
        <w:gridCol w:w="4961"/>
        <w:gridCol w:w="1216"/>
        <w:gridCol w:w="3918"/>
        <w:gridCol w:w="223"/>
      </w:tblGrid>
      <w:tr w:rsidR="00983CF6" w:rsidRPr="009F3DF4" w:rsidTr="00983CF6">
        <w:trPr>
          <w:gridAfter w:val="1"/>
          <w:wAfter w:w="223" w:type="dxa"/>
          <w:trHeight w:val="700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3D7B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 w:rsidR="000409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D7B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bvencije kamata na poduzetničke kredite</w:t>
            </w:r>
          </w:p>
        </w:tc>
      </w:tr>
      <w:tr w:rsidR="00983CF6" w:rsidRPr="009F3DF4" w:rsidTr="00983CF6">
        <w:trPr>
          <w:gridAfter w:val="1"/>
          <w:wAfter w:w="223" w:type="dxa"/>
          <w:trHeight w:val="310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  <w:r w:rsidR="003D7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– GOSPODARSKOM SUBJEKTU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3D7B5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c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310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983CF6" w:rsidRPr="009F3DF4" w:rsidTr="00983CF6">
        <w:trPr>
          <w:gridAfter w:val="1"/>
          <w:wAfter w:w="223" w:type="dxa"/>
          <w:trHeight w:val="266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DACI O PODUZETNIČKOM KREDITU</w:t>
            </w:r>
          </w:p>
        </w:tc>
      </w:tr>
      <w:tr w:rsidR="00983CF6" w:rsidRPr="009F3DF4" w:rsidTr="00983CF6">
        <w:trPr>
          <w:gridAfter w:val="1"/>
          <w:wAfter w:w="223" w:type="dxa"/>
          <w:trHeight w:val="458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3CF6" w:rsidRDefault="00983CF6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D7B56" w:rsidRDefault="003D7B56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jena kredita:</w:t>
            </w:r>
          </w:p>
          <w:p w:rsidR="003D7B56" w:rsidRDefault="003D7B56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ženi iznos kredita:</w:t>
            </w:r>
          </w:p>
          <w:p w:rsidR="00983CF6" w:rsidRDefault="003D7B56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k na koji je zatražen kredit:</w:t>
            </w:r>
          </w:p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CF6" w:rsidRPr="009F3DF4" w:rsidTr="00983CF6">
        <w:trPr>
          <w:gridAfter w:val="1"/>
          <w:wAfter w:w="223" w:type="dxa"/>
          <w:trHeight w:val="266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3D7B5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3D7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Ugovora s</w:t>
            </w:r>
            <w:r w:rsid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ivrednom bankom Zagreb </w:t>
            </w: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realizaciji kredit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983C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Calibri" w:hAnsi="Arial" w:cs="Arial"/>
                <w:sz w:val="16"/>
                <w:szCs w:val="16"/>
              </w:rPr>
              <w:t>Potvrda da korisnik mjere nema dugovanja prema Općini Kostren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kaz o ulaganju kreditnih sredstava na području Općine Kostren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</w:t>
            </w:r>
            <w:r w:rsidR="00C31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 male vrijednosti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317B0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7B0" w:rsidRPr="003D7B56" w:rsidRDefault="00C317B0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snosti za obradu osobnih podatak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7B0" w:rsidRPr="009F3DF4" w:rsidRDefault="00C317B0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CF6" w:rsidRPr="00216F36" w:rsidTr="00983CF6">
        <w:trPr>
          <w:gridBefore w:val="1"/>
          <w:wBefore w:w="561" w:type="dxa"/>
          <w:trHeight w:val="29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3CF6" w:rsidRPr="00216F36" w:rsidTr="00983CF6">
        <w:trPr>
          <w:gridBefore w:val="1"/>
          <w:wBefore w:w="561" w:type="dxa"/>
          <w:trHeight w:val="295"/>
        </w:trPr>
        <w:tc>
          <w:tcPr>
            <w:tcW w:w="10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983CF6" w:rsidRPr="00216F36" w:rsidTr="00983CF6">
        <w:trPr>
          <w:gridBefore w:val="1"/>
          <w:wBefore w:w="561" w:type="dxa"/>
          <w:trHeight w:val="29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3CF6" w:rsidRPr="00216F36" w:rsidTr="00983CF6">
        <w:trPr>
          <w:gridBefore w:val="1"/>
          <w:wBefore w:w="561" w:type="dxa"/>
          <w:trHeight w:val="295"/>
        </w:trPr>
        <w:tc>
          <w:tcPr>
            <w:tcW w:w="10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  <w:p w:rsidR="00771089" w:rsidRDefault="00771089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71089" w:rsidRDefault="00771089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71089" w:rsidRDefault="00771089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71089" w:rsidRPr="00771089" w:rsidRDefault="00771089" w:rsidP="00771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</w:r>
          </w:p>
          <w:p w:rsidR="00771089" w:rsidRPr="00771089" w:rsidRDefault="00771089" w:rsidP="00771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 ____________________, 2019. godine                                    M.P. </w:t>
            </w: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  <w:t xml:space="preserve">                                  Potpis podnositelja</w:t>
            </w:r>
          </w:p>
          <w:p w:rsidR="00771089" w:rsidRPr="00216F36" w:rsidRDefault="00771089" w:rsidP="00771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</w:r>
            <w:bookmarkStart w:id="0" w:name="_GoBack"/>
            <w:bookmarkEnd w:id="0"/>
          </w:p>
        </w:tc>
      </w:tr>
    </w:tbl>
    <w:p w:rsidR="00841D10" w:rsidRPr="00C75C58" w:rsidRDefault="00841D10" w:rsidP="00983C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>ZAHTJEV ZA DODJELU POTPORE</w:t>
      </w:r>
    </w:p>
    <w:p w:rsidR="00841D10" w:rsidRPr="00C75C58" w:rsidRDefault="006845DA" w:rsidP="00983C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 </w:t>
      </w:r>
      <w:r w:rsidR="00841D10" w:rsidRPr="00C75C58">
        <w:rPr>
          <w:rFonts w:ascii="Arial" w:hAnsi="Arial" w:cs="Arial"/>
          <w:b/>
          <w:sz w:val="24"/>
          <w:szCs w:val="24"/>
        </w:rPr>
        <w:t>POVJERENSTVU ZA DODJELU POTPORE</w:t>
      </w:r>
    </w:p>
    <w:sectPr w:rsidR="00841D10" w:rsidRPr="00C75C58" w:rsidSect="00684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D2" w:rsidRDefault="00B062D2" w:rsidP="006804D6">
      <w:pPr>
        <w:spacing w:after="0" w:line="240" w:lineRule="auto"/>
      </w:pPr>
      <w:r>
        <w:separator/>
      </w:r>
    </w:p>
  </w:endnote>
  <w:endnote w:type="continuationSeparator" w:id="0">
    <w:p w:rsidR="00B062D2" w:rsidRDefault="00B062D2" w:rsidP="0068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D2" w:rsidRDefault="00B062D2" w:rsidP="006804D6">
      <w:pPr>
        <w:spacing w:after="0" w:line="240" w:lineRule="auto"/>
      </w:pPr>
      <w:r>
        <w:separator/>
      </w:r>
    </w:p>
  </w:footnote>
  <w:footnote w:type="continuationSeparator" w:id="0">
    <w:p w:rsidR="00B062D2" w:rsidRDefault="00B062D2" w:rsidP="00680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10"/>
    <w:rsid w:val="0004096A"/>
    <w:rsid w:val="000B3CB7"/>
    <w:rsid w:val="003D7B56"/>
    <w:rsid w:val="0061600F"/>
    <w:rsid w:val="006804D6"/>
    <w:rsid w:val="006845DA"/>
    <w:rsid w:val="00771089"/>
    <w:rsid w:val="00841D10"/>
    <w:rsid w:val="008C0C0C"/>
    <w:rsid w:val="00983CF6"/>
    <w:rsid w:val="00B062D2"/>
    <w:rsid w:val="00B84D1A"/>
    <w:rsid w:val="00C317B0"/>
    <w:rsid w:val="00CB0553"/>
    <w:rsid w:val="00D14774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76D4"/>
  <w15:docId w15:val="{69AF2E59-7C3F-4204-A6BC-861F0D1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1D1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8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4D6"/>
  </w:style>
  <w:style w:type="paragraph" w:styleId="Podnoje">
    <w:name w:val="footer"/>
    <w:basedOn w:val="Normal"/>
    <w:link w:val="PodnojeChar"/>
    <w:uiPriority w:val="99"/>
    <w:unhideWhenUsed/>
    <w:rsid w:val="0068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CD6A-4618-4F4D-8E16-6C4B3B58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4</cp:revision>
  <cp:lastPrinted>2019-03-13T08:39:00Z</cp:lastPrinted>
  <dcterms:created xsi:type="dcterms:W3CDTF">2019-03-13T08:43:00Z</dcterms:created>
  <dcterms:modified xsi:type="dcterms:W3CDTF">2019-03-13T13:23:00Z</dcterms:modified>
</cp:coreProperties>
</file>